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85"/>
        <w:gridCol w:w="2694"/>
        <w:gridCol w:w="1155"/>
        <w:gridCol w:w="715"/>
        <w:gridCol w:w="3233"/>
        <w:gridCol w:w="283"/>
      </w:tblGrid>
      <w:tr w:rsidR="00AA3D64" w:rsidRPr="00AA3D64" w14:paraId="5F05AA90" w14:textId="77777777" w:rsidTr="00727979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539E2CEB" w14:textId="77777777" w:rsidR="005274AA" w:rsidRPr="00EE0418" w:rsidRDefault="005274AA" w:rsidP="005274AA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4"/>
                <w:szCs w:val="44"/>
              </w:rPr>
            </w:pPr>
            <w:r w:rsidRPr="00EE0418">
              <w:rPr>
                <w:rFonts w:ascii="Century Gothic" w:hAnsi="Century Gothic" w:cs="Arial"/>
                <w:b/>
                <w:bCs/>
                <w:sz w:val="44"/>
                <w:szCs w:val="44"/>
              </w:rPr>
              <w:t>BM7 - Verhalten, Verhaltensentwicklung &amp;</w:t>
            </w:r>
          </w:p>
          <w:p w14:paraId="762E0869" w14:textId="77777777" w:rsidR="00AA3D64" w:rsidRPr="00AA3D64" w:rsidRDefault="005274AA" w:rsidP="005274AA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EE0418">
              <w:rPr>
                <w:rFonts w:ascii="Century Gothic" w:hAnsi="Century Gothic" w:cs="Arial"/>
                <w:b/>
                <w:bCs/>
                <w:sz w:val="44"/>
                <w:szCs w:val="44"/>
              </w:rPr>
              <w:t>Persönlichkeit des Hundes</w:t>
            </w:r>
          </w:p>
        </w:tc>
      </w:tr>
      <w:tr w:rsidR="005274AA" w:rsidRPr="00AA3D64" w14:paraId="2954CE1A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776D516B" w14:textId="77777777" w:rsidR="005274AA" w:rsidRPr="00A654D6" w:rsidRDefault="005274AA" w:rsidP="005274AA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7D9606C" w14:textId="4A36087B" w:rsidR="005274AA" w:rsidRPr="00A654D6" w:rsidRDefault="00EE0418" w:rsidP="00500FCD">
            <w:pPr>
              <w:spacing w:before="12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4. Februar</w:t>
            </w:r>
            <w:r w:rsidR="0012090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5274AA" w:rsidRPr="00AA3D64" w14:paraId="5644D7F9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5737E22" w14:textId="77777777" w:rsidR="005274AA" w:rsidRPr="00A654D6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2ABAAB28" w14:textId="77777777" w:rsidR="005274AA" w:rsidRPr="00A654D6" w:rsidDel="00D77132" w:rsidRDefault="005274AA" w:rsidP="005274A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5274AA" w:rsidRPr="00AA3D64" w14:paraId="582E037F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2A1E5F5F" w14:textId="77777777" w:rsidR="003B266C" w:rsidRPr="00A654D6" w:rsidRDefault="005274AA" w:rsidP="003B266C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A3D9946" w14:textId="62E56EEE" w:rsidR="003B266C" w:rsidRPr="003B266C" w:rsidRDefault="00654F52" w:rsidP="003B266C">
            <w:pPr>
              <w:ind w:left="-4" w:firstLine="4"/>
              <w:outlineLvl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ompetenzzentrum </w:t>
            </w:r>
            <w:r w:rsidR="004B6F5F" w:rsidRPr="004B6F5F">
              <w:rPr>
                <w:rFonts w:ascii="Century Gothic" w:hAnsi="Century Gothic"/>
                <w:sz w:val="22"/>
                <w:szCs w:val="22"/>
              </w:rPr>
              <w:t xml:space="preserve">Hund Schweiz, </w:t>
            </w:r>
            <w:proofErr w:type="spellStart"/>
            <w:r w:rsidR="004B6F5F" w:rsidRPr="004B6F5F">
              <w:rPr>
                <w:rFonts w:ascii="Century Gothic" w:hAnsi="Century Gothic"/>
                <w:sz w:val="22"/>
                <w:szCs w:val="22"/>
              </w:rPr>
              <w:t>Thalstrasse</w:t>
            </w:r>
            <w:proofErr w:type="spellEnd"/>
            <w:r w:rsidR="004B6F5F" w:rsidRPr="004B6F5F">
              <w:rPr>
                <w:rFonts w:ascii="Century Gothic" w:hAnsi="Century Gothic"/>
                <w:sz w:val="22"/>
                <w:szCs w:val="22"/>
              </w:rPr>
              <w:t xml:space="preserve"> 49 4710 Balsthal</w:t>
            </w:r>
          </w:p>
        </w:tc>
      </w:tr>
      <w:tr w:rsidR="005274AA" w:rsidRPr="00FE1E0E" w14:paraId="6A281C0D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28D2B11" w14:textId="77777777" w:rsidR="005274AA" w:rsidRPr="00A654D6" w:rsidRDefault="00FB388E" w:rsidP="00FB388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eferenti</w:t>
            </w:r>
            <w:r w:rsidR="008D2589">
              <w:rPr>
                <w:rFonts w:ascii="Century Gothic" w:hAnsi="Century Gothic" w:cs="Arial"/>
                <w:bCs/>
                <w:sz w:val="22"/>
                <w:szCs w:val="22"/>
              </w:rPr>
              <w:t>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CBA1798" w14:textId="77777777" w:rsidR="005274AA" w:rsidRPr="00A654D6" w:rsidRDefault="00500FCD" w:rsidP="005274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E04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Dr. med. vet. Nadja Hartwagner</w:t>
            </w:r>
            <w:r w:rsidR="005274AA" w:rsidRPr="00A654D6">
              <w:rPr>
                <w:rFonts w:ascii="Century Gothic" w:hAnsi="Century Gothic"/>
                <w:sz w:val="22"/>
                <w:szCs w:val="22"/>
                <w:lang w:val="en-US"/>
              </w:rPr>
              <w:t>, dipl. STVV</w:t>
            </w:r>
          </w:p>
        </w:tc>
      </w:tr>
      <w:tr w:rsidR="005274AA" w:rsidRPr="00AA3D64" w14:paraId="0AF23A02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1FC905E7" w14:textId="77777777" w:rsidR="005274AA" w:rsidRPr="00A654D6" w:rsidRDefault="005274AA" w:rsidP="005274AA">
            <w:pPr>
              <w:spacing w:before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DF426F6" w14:textId="77777777" w:rsidR="005274AA" w:rsidRPr="00A654D6" w:rsidRDefault="005274AA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Tahoma"/>
                <w:sz w:val="22"/>
                <w:szCs w:val="22"/>
              </w:rPr>
              <w:t>Definition und Erläuterung der Begriffe Wesen und Persönlichkeit</w:t>
            </w:r>
          </w:p>
          <w:p w14:paraId="1A87A67A" w14:textId="77777777" w:rsidR="005274AA" w:rsidRPr="00A654D6" w:rsidRDefault="005274AA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Tahoma"/>
                <w:sz w:val="22"/>
                <w:szCs w:val="22"/>
              </w:rPr>
              <w:t>Relevante Lebens-, Verhaltens- und Persönlichkeitsentwicklungsphasen</w:t>
            </w:r>
          </w:p>
          <w:p w14:paraId="610A5A94" w14:textId="77777777" w:rsidR="005274AA" w:rsidRPr="00A654D6" w:rsidRDefault="005274AA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Tahoma"/>
                <w:sz w:val="22"/>
                <w:szCs w:val="22"/>
              </w:rPr>
              <w:t>Hundetypologie und rassetypische Verhaltensbesonderheiten</w:t>
            </w:r>
          </w:p>
          <w:p w14:paraId="6541CBCF" w14:textId="77777777" w:rsidR="005274AA" w:rsidRPr="00A654D6" w:rsidRDefault="005274AA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Tahoma"/>
                <w:sz w:val="22"/>
                <w:szCs w:val="22"/>
              </w:rPr>
              <w:t>Hunde-Persönlichkeitsmodelle</w:t>
            </w:r>
          </w:p>
          <w:p w14:paraId="2834C18E" w14:textId="77777777" w:rsidR="005274AA" w:rsidRPr="00A654D6" w:rsidRDefault="005274AA" w:rsidP="005274AA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60" w:after="60"/>
              <w:ind w:left="426" w:right="-4820" w:hanging="426"/>
              <w:rPr>
                <w:rFonts w:ascii="Century Gothic" w:hAnsi="Century Gothic" w:cs="Arial"/>
                <w:sz w:val="22"/>
                <w:szCs w:val="22"/>
              </w:rPr>
            </w:pPr>
            <w:r w:rsidRPr="00A654D6">
              <w:rPr>
                <w:rFonts w:ascii="Century Gothic" w:hAnsi="Century Gothic" w:cs="Tahoma"/>
                <w:sz w:val="22"/>
                <w:szCs w:val="22"/>
              </w:rPr>
              <w:t>Tatsächliche und vermeintliche «</w:t>
            </w:r>
            <w:proofErr w:type="spellStart"/>
            <w:r w:rsidRPr="00A654D6">
              <w:rPr>
                <w:rFonts w:ascii="Century Gothic" w:hAnsi="Century Gothic" w:cs="Tahoma"/>
                <w:sz w:val="22"/>
                <w:szCs w:val="22"/>
              </w:rPr>
              <w:t>Wesens»tests</w:t>
            </w:r>
            <w:proofErr w:type="spellEnd"/>
          </w:p>
        </w:tc>
      </w:tr>
      <w:tr w:rsidR="00EE0418" w:rsidRPr="00AA3D64" w14:paraId="5E281FE3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7B79317" w14:textId="53E9B84D" w:rsidR="00EE0418" w:rsidRPr="00EE0418" w:rsidRDefault="00EE0418" w:rsidP="00EE041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E0418">
              <w:rPr>
                <w:rFonts w:ascii="Century Gothic" w:hAnsi="Century Gothic" w:cs="Arial"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0879657" w14:textId="77777777" w:rsidR="00EE0418" w:rsidRDefault="00EE0418" w:rsidP="00EE0418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26. Januar 2026</w:t>
            </w:r>
          </w:p>
          <w:p w14:paraId="6892ADF3" w14:textId="770587F1" w:rsidR="00EE0418" w:rsidRPr="00EE0418" w:rsidRDefault="00EE0418" w:rsidP="00EE0418">
            <w:pPr>
              <w:pStyle w:val="Listenabsatz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0. Februar 2026</w:t>
            </w:r>
          </w:p>
        </w:tc>
      </w:tr>
      <w:tr w:rsidR="005274AA" w:rsidRPr="00AA3D64" w14:paraId="50FC606F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9A814E7" w14:textId="77777777" w:rsidR="005274AA" w:rsidRPr="00A654D6" w:rsidRDefault="005274AA" w:rsidP="00EE0418">
            <w:pPr>
              <w:spacing w:before="120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2B05FBE" w14:textId="1F1293A2" w:rsidR="00EE0418" w:rsidRPr="00EE0418" w:rsidRDefault="00EE0418" w:rsidP="00EE0418">
            <w:pPr>
              <w:pStyle w:val="Listenabsatz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036A1E9" w14:textId="5F89D995" w:rsidR="00A654D6" w:rsidRPr="00A654D6" w:rsidRDefault="00E71C18" w:rsidP="00A654D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 w:rsidR="00EE04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6</w:t>
            </w:r>
            <w:r w:rsidR="00A654D6"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1</w:t>
            </w:r>
            <w:r w:rsidR="00EE04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8</w:t>
            </w:r>
            <w:r w:rsidR="00A654D6"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1AEE1FC5" w14:textId="60AD0387" w:rsidR="00A654D6" w:rsidRPr="00A654D6" w:rsidRDefault="00E71C18" w:rsidP="00A654D6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 w:rsidR="00EE04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6</w:t>
            </w:r>
            <w:r w:rsidR="00A654D6"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="00A654D6" w:rsidRPr="00A654D6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06A5AB8C" w14:textId="77777777" w:rsidR="005274AA" w:rsidRDefault="003B266C" w:rsidP="00FB388E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klusive</w:t>
            </w:r>
            <w:r w:rsidR="00A654D6" w:rsidRPr="00A654D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EE0418">
              <w:rPr>
                <w:rFonts w:ascii="Century Gothic" w:hAnsi="Century Gothic" w:cs="Arial"/>
                <w:sz w:val="22"/>
                <w:szCs w:val="22"/>
              </w:rPr>
              <w:t>Mittagessen, Kursunterlagen und Bildungspass</w:t>
            </w:r>
          </w:p>
          <w:p w14:paraId="13A160BA" w14:textId="77777777" w:rsidR="00EE0418" w:rsidRDefault="00EE0418" w:rsidP="00FB388E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  <w:p w14:paraId="3C40C910" w14:textId="77777777" w:rsidR="00EE0418" w:rsidRPr="00EE0418" w:rsidRDefault="00EE0418" w:rsidP="00EE0418">
            <w:pPr>
              <w:pStyle w:val="Listenabsatz"/>
              <w:numPr>
                <w:ilvl w:val="0"/>
                <w:numId w:val="13"/>
              </w:numPr>
              <w:tabs>
                <w:tab w:val="left" w:pos="600"/>
              </w:tabs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E041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35F4D35F" w14:textId="506E320E" w:rsidR="00EE0418" w:rsidRPr="00A654D6" w:rsidRDefault="00EE0418" w:rsidP="00EE041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A654D6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0C5DAFCB" w14:textId="7A607A95" w:rsidR="00EE0418" w:rsidRPr="00A654D6" w:rsidRDefault="00EE0418" w:rsidP="00EE0418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A654D6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012DAEC7" w14:textId="77777777" w:rsidR="00EE0418" w:rsidRDefault="00EE0418" w:rsidP="00EE0418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klusive</w:t>
            </w:r>
            <w:r w:rsidRPr="00A654D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Mittagessen, Kursunterlagen und Bildungspass</w:t>
            </w:r>
          </w:p>
          <w:p w14:paraId="3C457DEA" w14:textId="3966EA8C" w:rsidR="00EE0418" w:rsidRPr="00EE0418" w:rsidRDefault="00EE0418" w:rsidP="00EE0418">
            <w:pPr>
              <w:tabs>
                <w:tab w:val="left" w:pos="600"/>
              </w:tabs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274AA" w:rsidRPr="00AA3D64" w14:paraId="7E8C08FA" w14:textId="77777777" w:rsidTr="00727979">
        <w:trPr>
          <w:gridAfter w:val="1"/>
          <w:wAfter w:w="283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7D0C67C6" w14:textId="77777777" w:rsidR="005274AA" w:rsidRPr="00A654D6" w:rsidRDefault="005274AA" w:rsidP="00EE0418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0418">
              <w:rPr>
                <w:rFonts w:ascii="Century Gothic" w:hAnsi="Century Gothic" w:cs="Arial"/>
                <w:sz w:val="22"/>
                <w:szCs w:val="22"/>
              </w:rPr>
              <w:t>Bemerkungen</w:t>
            </w:r>
          </w:p>
        </w:tc>
        <w:tc>
          <w:tcPr>
            <w:tcW w:w="7797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702AE73F" w14:textId="0C2EAB66" w:rsidR="00EE0418" w:rsidRDefault="00EE0418" w:rsidP="00BC345E">
            <w:pPr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heorie-Seminar ohne Hund(e)</w:t>
            </w:r>
          </w:p>
          <w:p w14:paraId="75722019" w14:textId="77777777" w:rsidR="00EE0418" w:rsidRDefault="00EE0418" w:rsidP="00BC345E">
            <w:pPr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</w:p>
          <w:p w14:paraId="5FF614E2" w14:textId="6A2D8A98" w:rsidR="005274AA" w:rsidRPr="00A654D6" w:rsidDel="00D77132" w:rsidRDefault="00E71C18" w:rsidP="00BC345E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 xml:space="preserve">nerkannte Fortbildung für Züchter, Zuchtwarte, SKG-Trainer (GL, </w:t>
            </w:r>
            <w:proofErr w:type="spellStart"/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WeGL</w:t>
            </w:r>
            <w:proofErr w:type="spellEnd"/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120907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120907">
              <w:rPr>
                <w:rFonts w:ascii="Century Gothic" w:hAnsi="Century Gothic" w:cs="Arial"/>
                <w:bCs/>
                <w:sz w:val="22"/>
                <w:szCs w:val="22"/>
              </w:rPr>
              <w:t>JuGl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>,</w:t>
            </w:r>
            <w:r w:rsidR="00A654D6" w:rsidRPr="00A654D6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5274AA" w:rsidRPr="00AA3D64" w14:paraId="46788CA1" w14:textId="77777777" w:rsidTr="00727979">
        <w:trPr>
          <w:gridAfter w:val="1"/>
          <w:wAfter w:w="283" w:type="dxa"/>
          <w:trHeight w:val="20"/>
        </w:trPr>
        <w:tc>
          <w:tcPr>
            <w:tcW w:w="10065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43FECE0F" w14:textId="77777777" w:rsidR="00EE0418" w:rsidRDefault="00EE0418" w:rsidP="00A654D6">
            <w:pPr>
              <w:pStyle w:val="Textkrper"/>
              <w:tabs>
                <w:tab w:val="left" w:pos="600"/>
              </w:tabs>
              <w:ind w:left="-4" w:firstLine="4"/>
              <w:rPr>
                <w:rFonts w:ascii="Century Gothic" w:hAnsi="Century Gothic"/>
                <w:sz w:val="20"/>
                <w:szCs w:val="20"/>
              </w:rPr>
            </w:pPr>
          </w:p>
          <w:p w14:paraId="3B5BD29C" w14:textId="77777777" w:rsidR="00EE0418" w:rsidRDefault="00EE0418" w:rsidP="00EE0418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Nach Anmeldeschluss erhalten Sie eine E-Mail mit dem Tagesprogramm und die Rechnung. Etwa eine Woche vor dem Kurs werden die Kursunterlagen per E-Mail verschickt. </w:t>
            </w:r>
          </w:p>
          <w:p w14:paraId="3B46236B" w14:textId="77777777" w:rsidR="00727979" w:rsidRPr="00727979" w:rsidRDefault="00727979" w:rsidP="00BC345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648A8D6" w14:textId="69BE0EAE" w:rsidR="00BC345E" w:rsidRPr="00727979" w:rsidRDefault="00BC345E" w:rsidP="00BC345E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727979"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616BCA73" w14:textId="77777777" w:rsidR="005274AA" w:rsidRDefault="00BC345E" w:rsidP="00727979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  <w:r w:rsidRPr="00727979">
              <w:rPr>
                <w:rFonts w:ascii="Century Gothic" w:hAnsi="Century Gothic"/>
                <w:b/>
                <w:sz w:val="22"/>
                <w:szCs w:val="22"/>
              </w:rPr>
              <w:t xml:space="preserve">Wird keine Kopie mitgeschickt, wird der Preis für Nicht-SKG-Mitglieder verrechnet. </w:t>
            </w:r>
          </w:p>
          <w:p w14:paraId="2A7E3308" w14:textId="2E933BD9" w:rsidR="00727979" w:rsidRPr="00727979" w:rsidRDefault="00727979" w:rsidP="00727979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7979" w:rsidRPr="00500929" w14:paraId="28A33C23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10343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3C4E731F" w14:textId="3B328B26" w:rsidR="00727979" w:rsidRPr="00727979" w:rsidRDefault="00727979" w:rsidP="00727979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27979">
              <w:rPr>
                <w:rFonts w:ascii="Century Gothic" w:hAnsi="Century Gothic" w:cs="Arial"/>
                <w:b/>
                <w:bCs/>
                <w:sz w:val="16"/>
                <w:szCs w:val="16"/>
              </w:rPr>
              <w:lastRenderedPageBreak/>
              <w:t xml:space="preserve">BM7, 14.02.2026  </w:t>
            </w:r>
          </w:p>
        </w:tc>
      </w:tr>
      <w:tr w:rsidR="00AA3D64" w:rsidRPr="00500929" w14:paraId="345C2CB8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9B7C459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39F4453A" w14:textId="1D10F85D" w:rsidR="00AA3D64" w:rsidRPr="00727979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A3D64" w:rsidRPr="007279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B109311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42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75E6DA93" w14:textId="2F14CD2C" w:rsidR="00AA3D64" w:rsidRPr="00727979" w:rsidRDefault="00BF03D8" w:rsidP="000928A1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7553E0D4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F2C574C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31DF13F" w14:textId="4C0FCC1A" w:rsidR="00AA3D64" w:rsidRPr="00727979" w:rsidRDefault="002669B2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A3D64" w:rsidRPr="007279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EBCFAA4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2E8500E" w14:textId="1515E75A" w:rsidR="00AA3D64" w:rsidRPr="00727979" w:rsidRDefault="00BF03D8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BF03D8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noProof/>
                <w:sz w:val="22"/>
                <w:szCs w:val="22"/>
              </w:rPr>
              <w:t> </w:t>
            </w:r>
            <w:r w:rsidR="000928A1" w:rsidRPr="007279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2DEA1C43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DE52A9D" w14:textId="77777777" w:rsidR="00AA3D64" w:rsidRPr="00500929" w:rsidRDefault="00AA3D64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4BA09DC7" w14:textId="04591C60" w:rsidR="00AA3D64" w:rsidRPr="00727979" w:rsidRDefault="000928A1" w:rsidP="009522F2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BD1C5D7" w14:textId="77777777" w:rsidR="00AA3D64" w:rsidRPr="00500929" w:rsidRDefault="00AA3D64" w:rsidP="009522F2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699FAE2E" w14:textId="69A23696" w:rsidR="00AA3D64" w:rsidRPr="00727979" w:rsidRDefault="000928A1" w:rsidP="006176F5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AA3D64" w:rsidRPr="00500929" w14:paraId="030235D3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C789791" w14:textId="77777777" w:rsidR="00727979" w:rsidRDefault="00727979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85298C5" w14:textId="77777777" w:rsidR="00727979" w:rsidRDefault="00727979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286B2A7D" w14:textId="77777777" w:rsidR="00727979" w:rsidRDefault="00727979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094B125B" w14:textId="63BB6DAB" w:rsidR="00AA3D64" w:rsidRPr="00727979" w:rsidRDefault="002669B2" w:rsidP="000928A1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noProof/>
                <w:sz w:val="22"/>
                <w:szCs w:val="22"/>
              </w:rPr>
            </w:pP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3D64" w:rsidRPr="0072797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="00AA3D64" w:rsidRPr="00727979">
              <w:rPr>
                <w:noProof/>
                <w:sz w:val="22"/>
                <w:szCs w:val="22"/>
              </w:rPr>
              <w:t> </w:t>
            </w:r>
            <w:r w:rsidRPr="0072797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200BE2A2" w14:textId="7E1A9B3D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A3D64" w:rsidRPr="00500929" w14:paraId="789562DE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06D79262" w14:textId="77777777" w:rsidR="00AA3D64" w:rsidRPr="00500929" w:rsidRDefault="00AA3D64" w:rsidP="009522F2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17176BF5" w14:textId="77777777" w:rsidR="00AA3D64" w:rsidRPr="00500929" w:rsidRDefault="00AA3D64" w:rsidP="00843AF0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AA3D64" w:rsidRPr="00500929" w14:paraId="055B9F69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54CDEFB1" w14:textId="77777777" w:rsidR="00727979" w:rsidRDefault="00727979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5FEDD8B" w14:textId="3249D06F" w:rsidR="00BC345E" w:rsidRDefault="00BC345E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6D85D52A" w14:textId="77777777" w:rsidR="00BC345E" w:rsidRDefault="00BC345E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00929">
              <w:rPr>
                <w:rFonts w:ascii="Century Gothic" w:hAnsi="Century Gothic" w:cs="Arial"/>
                <w:sz w:val="22"/>
                <w:szCs w:val="22"/>
              </w:rPr>
              <w:t>Anmeldefrist zu annullieren</w:t>
            </w:r>
            <w:r>
              <w:rPr>
                <w:rFonts w:ascii="Century Gothic" w:hAnsi="Century Gothic" w:cs="Arial"/>
                <w:sz w:val="22"/>
                <w:szCs w:val="22"/>
              </w:rPr>
              <w:t>. Mit der Unterschrift auf diesem Anmeldeformular akzeptiert die/der</w:t>
            </w:r>
          </w:p>
          <w:p w14:paraId="3F67ED66" w14:textId="56C7ADA4" w:rsidR="00AA3D64" w:rsidRDefault="00BC345E" w:rsidP="00BC345E">
            <w:pPr>
              <w:rPr>
                <w:rStyle w:val="Hyperlink"/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727979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="00727979">
              <w:rPr>
                <w:rStyle w:val="Hyperlink"/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424FAAE3" w14:textId="7B712A12" w:rsidR="00727979" w:rsidRPr="00500929" w:rsidRDefault="00727979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7979" w:rsidRPr="00500929" w14:paraId="16132955" w14:textId="77777777" w:rsidTr="00727979">
        <w:tblPrEx>
          <w:tblCellMar>
            <w:top w:w="57" w:type="dxa"/>
            <w:bottom w:w="0" w:type="dxa"/>
          </w:tblCellMar>
        </w:tblPrEx>
        <w:tc>
          <w:tcPr>
            <w:tcW w:w="10348" w:type="dxa"/>
            <w:gridSpan w:val="7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4EF72B50" w14:textId="77777777" w:rsidR="00727979" w:rsidRDefault="00727979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16480A1" w14:textId="77777777" w:rsidR="00727979" w:rsidRDefault="00727979" w:rsidP="00727979">
            <w:pPr>
              <w:rPr>
                <w:rFonts w:ascii="Century Gothic" w:hAnsi="Century Gothic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76F452A3" w14:textId="78256DEE" w:rsidR="00727979" w:rsidRDefault="00727979" w:rsidP="00BC34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6FF2390" w14:textId="77777777" w:rsidR="00AA3D64" w:rsidRPr="00500929" w:rsidRDefault="00AA3D64" w:rsidP="00AA3D64">
      <w:pPr>
        <w:shd w:val="clear" w:color="auto" w:fill="FFFFFF"/>
        <w:rPr>
          <w:sz w:val="2"/>
          <w:szCs w:val="2"/>
        </w:rPr>
      </w:pPr>
    </w:p>
    <w:p w14:paraId="2504096E" w14:textId="77777777" w:rsidR="00870481" w:rsidRPr="00AA3D64" w:rsidRDefault="00870481">
      <w:pPr>
        <w:rPr>
          <w:rFonts w:ascii="Century Gothic" w:hAnsi="Century Gothic"/>
          <w:sz w:val="2"/>
          <w:szCs w:val="2"/>
        </w:rPr>
      </w:pPr>
    </w:p>
    <w:sectPr w:rsidR="00870481" w:rsidRPr="00AA3D64" w:rsidSect="00EE041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ACE" w14:textId="77777777" w:rsidR="00D85C82" w:rsidRDefault="00D85C82">
      <w:r>
        <w:separator/>
      </w:r>
    </w:p>
  </w:endnote>
  <w:endnote w:type="continuationSeparator" w:id="0">
    <w:p w14:paraId="6EDCBEF2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3490" w14:textId="52A37675" w:rsidR="00BC345E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BA4F61">
      <w:rPr>
        <w:noProof/>
      </w:rPr>
      <w:drawing>
        <wp:anchor distT="0" distB="0" distL="114300" distR="114300" simplePos="0" relativeHeight="251665408" behindDoc="0" locked="0" layoutInCell="1" allowOverlap="1" wp14:anchorId="7314C83D" wp14:editId="1486A63A">
          <wp:simplePos x="0" y="0"/>
          <wp:positionH relativeFrom="column">
            <wp:posOffset>384810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32" name="Grafik 32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0FF7">
      <w:rPr>
        <w:rFonts w:ascii="Century Gothic" w:hAnsi="Century Gothic" w:cs="Arial"/>
        <w:sz w:val="22"/>
        <w:szCs w:val="22"/>
      </w:rPr>
      <w:t>Bitte senden Sie das Anmeldeformular an:</w:t>
    </w:r>
    <w:r w:rsidRPr="0078194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EC233CF" w14:textId="02B0425B" w:rsidR="00BC345E" w:rsidRDefault="004B6F5F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0D03E305" wp14:editId="0041A84F">
          <wp:simplePos x="0" y="0"/>
          <wp:positionH relativeFrom="column">
            <wp:posOffset>4848225</wp:posOffset>
          </wp:positionH>
          <wp:positionV relativeFrom="paragraph">
            <wp:posOffset>12700</wp:posOffset>
          </wp:positionV>
          <wp:extent cx="1627505" cy="56705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5E" w:rsidRPr="00BA4F61">
      <w:rPr>
        <w:noProof/>
      </w:rPr>
      <w:drawing>
        <wp:anchor distT="0" distB="0" distL="114300" distR="114300" simplePos="0" relativeHeight="251663360" behindDoc="0" locked="0" layoutInCell="1" allowOverlap="1" wp14:anchorId="234F21F3" wp14:editId="59A01DFA">
          <wp:simplePos x="0" y="0"/>
          <wp:positionH relativeFrom="column">
            <wp:posOffset>2838450</wp:posOffset>
          </wp:positionH>
          <wp:positionV relativeFrom="paragraph">
            <wp:posOffset>19050</wp:posOffset>
          </wp:positionV>
          <wp:extent cx="1759585" cy="638810"/>
          <wp:effectExtent l="0" t="0" r="0" b="8890"/>
          <wp:wrapNone/>
          <wp:docPr id="33" name="Grafik 33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345E" w:rsidRPr="00FE0FF7">
      <w:rPr>
        <w:rFonts w:ascii="Century Gothic" w:hAnsi="Century Gothic" w:cs="Arial"/>
        <w:sz w:val="22"/>
        <w:szCs w:val="22"/>
      </w:rPr>
      <w:t xml:space="preserve">Schweizerische </w:t>
    </w:r>
    <w:r w:rsidR="00BC345E">
      <w:rPr>
        <w:rFonts w:ascii="Century Gothic" w:hAnsi="Century Gothic" w:cs="Arial"/>
        <w:sz w:val="22"/>
        <w:szCs w:val="22"/>
      </w:rPr>
      <w:t>Kynologische Gesellschaft</w:t>
    </w:r>
  </w:p>
  <w:p w14:paraId="4B4A4837" w14:textId="585CFF05" w:rsidR="00BC345E" w:rsidRPr="00FE0FF7" w:rsidRDefault="00BC345E" w:rsidP="004B6F5F">
    <w:pPr>
      <w:pStyle w:val="Fuzeile"/>
      <w:tabs>
        <w:tab w:val="clear" w:pos="4536"/>
        <w:tab w:val="clear" w:pos="9072"/>
        <w:tab w:val="left" w:pos="8520"/>
      </w:tabs>
      <w:ind w:right="-82"/>
      <w:rPr>
        <w:rFonts w:ascii="Century Gothic" w:hAnsi="Century Gothic" w:cs="Arial"/>
        <w:sz w:val="22"/>
        <w:szCs w:val="22"/>
      </w:rPr>
    </w:pPr>
    <w:r>
      <w:rPr>
        <w:rFonts w:ascii="Century Gothic" w:hAnsi="Century Gothic" w:cs="Arial"/>
        <w:sz w:val="22"/>
        <w:szCs w:val="22"/>
      </w:rPr>
      <w:t xml:space="preserve">Fachstelle </w:t>
    </w:r>
    <w:r w:rsidR="00EB398A">
      <w:rPr>
        <w:rFonts w:ascii="Century Gothic" w:hAnsi="Century Gothic" w:cs="Arial"/>
        <w:sz w:val="22"/>
        <w:szCs w:val="22"/>
      </w:rPr>
      <w:t>Ausbildung</w:t>
    </w:r>
    <w:r w:rsidR="004B6F5F">
      <w:rPr>
        <w:rFonts w:ascii="Century Gothic" w:hAnsi="Century Gothic" w:cs="Arial"/>
        <w:sz w:val="22"/>
        <w:szCs w:val="22"/>
      </w:rPr>
      <w:tab/>
    </w:r>
  </w:p>
  <w:p w14:paraId="7BC152C6" w14:textId="62A0F28B" w:rsidR="00BC345E" w:rsidRDefault="004B6F5F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proofErr w:type="spellStart"/>
    <w:r>
      <w:rPr>
        <w:rFonts w:ascii="Century Gothic" w:hAnsi="Century Gothic" w:cs="Arial"/>
        <w:sz w:val="22"/>
        <w:szCs w:val="22"/>
      </w:rPr>
      <w:t>Thalstrasse</w:t>
    </w:r>
    <w:proofErr w:type="spellEnd"/>
    <w:r>
      <w:rPr>
        <w:rFonts w:ascii="Century Gothic" w:hAnsi="Century Gothic" w:cs="Arial"/>
        <w:sz w:val="22"/>
        <w:szCs w:val="22"/>
      </w:rPr>
      <w:t xml:space="preserve"> 49</w:t>
    </w:r>
  </w:p>
  <w:p w14:paraId="42916C3E" w14:textId="77777777" w:rsidR="00EB398A" w:rsidRPr="00EB398A" w:rsidRDefault="00BC345E" w:rsidP="00BC345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2"/>
        <w:szCs w:val="22"/>
      </w:rPr>
    </w:pPr>
    <w:r w:rsidRPr="00FE0FF7">
      <w:rPr>
        <w:rFonts w:ascii="Century Gothic" w:hAnsi="Century Gothic" w:cs="Arial"/>
        <w:sz w:val="22"/>
        <w:szCs w:val="22"/>
      </w:rPr>
      <w:t xml:space="preserve">4710 Balsthal oder </w:t>
    </w:r>
    <w:hyperlink r:id="rId4" w:history="1">
      <w:r w:rsidR="00EB398A" w:rsidRPr="003279EF">
        <w:rPr>
          <w:rStyle w:val="Hyperlink"/>
          <w:rFonts w:ascii="Century Gothic" w:hAnsi="Century Gothic" w:cs="Arial"/>
          <w:sz w:val="22"/>
          <w:szCs w:val="22"/>
        </w:rPr>
        <w:t>ausbildung@skg.ch</w:t>
      </w:r>
    </w:hyperlink>
    <w:r w:rsidR="00EB398A">
      <w:rPr>
        <w:rFonts w:ascii="Century Gothic" w:hAnsi="Century Gothic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F65A" w14:textId="03C507F7" w:rsidR="00D85C82" w:rsidRPr="00727979" w:rsidRDefault="00727979" w:rsidP="00727979">
    <w:pPr>
      <w:pStyle w:val="Fuzeile"/>
    </w:pPr>
    <w:r w:rsidRPr="00727979">
      <w:drawing>
        <wp:anchor distT="0" distB="0" distL="114300" distR="114300" simplePos="0" relativeHeight="251671552" behindDoc="0" locked="0" layoutInCell="1" allowOverlap="1" wp14:anchorId="25D93CA1" wp14:editId="66B5BE77">
          <wp:simplePos x="0" y="0"/>
          <wp:positionH relativeFrom="column">
            <wp:posOffset>4721860</wp:posOffset>
          </wp:positionH>
          <wp:positionV relativeFrom="paragraph">
            <wp:posOffset>-46482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979">
      <mc:AlternateContent>
        <mc:Choice Requires="wpg">
          <w:drawing>
            <wp:anchor distT="0" distB="0" distL="114300" distR="114300" simplePos="0" relativeHeight="251670528" behindDoc="0" locked="0" layoutInCell="1" allowOverlap="1" wp14:anchorId="3F3B820B" wp14:editId="0BC6DA6A">
              <wp:simplePos x="0" y="0"/>
              <wp:positionH relativeFrom="column">
                <wp:posOffset>2649747</wp:posOffset>
              </wp:positionH>
              <wp:positionV relativeFrom="paragraph">
                <wp:posOffset>-628207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FAD342" id="Gruppieren 117" o:spid="_x0000_s1026" style="position:absolute;margin-left:208.65pt;margin-top:-49.45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4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5" o:title="eduqua labe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8AB1" w14:textId="77777777" w:rsidR="00D85C82" w:rsidRDefault="00D85C82">
      <w:r>
        <w:separator/>
      </w:r>
    </w:p>
  </w:footnote>
  <w:footnote w:type="continuationSeparator" w:id="0">
    <w:p w14:paraId="7B218256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BD2E" w14:textId="77777777" w:rsidR="00727979" w:rsidRPr="006A7DC6" w:rsidRDefault="00727979" w:rsidP="00727979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26B8834C" wp14:editId="0F91B1D6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215A411B" w14:textId="77777777" w:rsidR="00727979" w:rsidRPr="006A7DC6" w:rsidRDefault="00727979" w:rsidP="00727979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1E806442" w14:textId="77777777" w:rsidR="00727979" w:rsidRPr="006A7DC6" w:rsidRDefault="00727979" w:rsidP="00727979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7E476BC9" w14:textId="77777777" w:rsidR="00D85C82" w:rsidRPr="00D02E5E" w:rsidRDefault="00D85C8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A992" w14:textId="77777777" w:rsidR="00EE0418" w:rsidRPr="006A7DC6" w:rsidRDefault="00EE0418" w:rsidP="00EE0418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08B42C1B" wp14:editId="030CAA81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7E0A05BA" w14:textId="77777777" w:rsidR="00EE0418" w:rsidRPr="006A7DC6" w:rsidRDefault="00EE0418" w:rsidP="00EE0418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618A998B" w14:textId="77777777" w:rsidR="00EE0418" w:rsidRPr="006A7DC6" w:rsidRDefault="00EE0418" w:rsidP="00EE0418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6081AF52" w14:textId="77777777" w:rsidR="00D85C82" w:rsidRPr="00EE0418" w:rsidRDefault="00D85C82" w:rsidP="00EE04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639"/>
    <w:multiLevelType w:val="hybridMultilevel"/>
    <w:tmpl w:val="E4227DC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4814"/>
    <w:multiLevelType w:val="hybridMultilevel"/>
    <w:tmpl w:val="5468A1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D4D1F"/>
    <w:multiLevelType w:val="hybridMultilevel"/>
    <w:tmpl w:val="4C6C61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pYF6nqyf+s5njuWuB3mebFUH9Kw/kcN+BfD8vKukn/tkBNKAlkga4eBVFFyERyX+sxhaJgAohwGL93eH+6mg==" w:salt="PNkS3Gc9KwYRduWk9ToTd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44D09"/>
    <w:rsid w:val="00085F65"/>
    <w:rsid w:val="000928A1"/>
    <w:rsid w:val="00095EDE"/>
    <w:rsid w:val="000A0102"/>
    <w:rsid w:val="000E5B3D"/>
    <w:rsid w:val="00101CF0"/>
    <w:rsid w:val="00107D54"/>
    <w:rsid w:val="0011058E"/>
    <w:rsid w:val="00120907"/>
    <w:rsid w:val="001259F4"/>
    <w:rsid w:val="0012620A"/>
    <w:rsid w:val="00134682"/>
    <w:rsid w:val="00137170"/>
    <w:rsid w:val="0015038E"/>
    <w:rsid w:val="0015102B"/>
    <w:rsid w:val="001510A8"/>
    <w:rsid w:val="001715C6"/>
    <w:rsid w:val="00173AFA"/>
    <w:rsid w:val="00196A83"/>
    <w:rsid w:val="001A0E1A"/>
    <w:rsid w:val="001A2815"/>
    <w:rsid w:val="001B1E33"/>
    <w:rsid w:val="001D084F"/>
    <w:rsid w:val="001D20BB"/>
    <w:rsid w:val="001D4353"/>
    <w:rsid w:val="00201C5C"/>
    <w:rsid w:val="002669B2"/>
    <w:rsid w:val="00267375"/>
    <w:rsid w:val="00272A53"/>
    <w:rsid w:val="0028543E"/>
    <w:rsid w:val="002969FD"/>
    <w:rsid w:val="00306666"/>
    <w:rsid w:val="003234A9"/>
    <w:rsid w:val="003234E5"/>
    <w:rsid w:val="00336FD8"/>
    <w:rsid w:val="00366613"/>
    <w:rsid w:val="00372448"/>
    <w:rsid w:val="003B266C"/>
    <w:rsid w:val="003B70ED"/>
    <w:rsid w:val="003C1B32"/>
    <w:rsid w:val="003F4FFE"/>
    <w:rsid w:val="00401BDC"/>
    <w:rsid w:val="00426970"/>
    <w:rsid w:val="0043340D"/>
    <w:rsid w:val="00476912"/>
    <w:rsid w:val="00480A45"/>
    <w:rsid w:val="00485B2B"/>
    <w:rsid w:val="00491E44"/>
    <w:rsid w:val="00492925"/>
    <w:rsid w:val="004B6F5F"/>
    <w:rsid w:val="004D102B"/>
    <w:rsid w:val="004D5C8E"/>
    <w:rsid w:val="004E1DB9"/>
    <w:rsid w:val="0050045B"/>
    <w:rsid w:val="00500FCD"/>
    <w:rsid w:val="0050695A"/>
    <w:rsid w:val="005274AA"/>
    <w:rsid w:val="00527954"/>
    <w:rsid w:val="00534651"/>
    <w:rsid w:val="00565E15"/>
    <w:rsid w:val="00573E52"/>
    <w:rsid w:val="00574E84"/>
    <w:rsid w:val="0058530A"/>
    <w:rsid w:val="005A6BC4"/>
    <w:rsid w:val="005D5DA0"/>
    <w:rsid w:val="005E64AA"/>
    <w:rsid w:val="00602A48"/>
    <w:rsid w:val="00614B13"/>
    <w:rsid w:val="006176F5"/>
    <w:rsid w:val="00624971"/>
    <w:rsid w:val="00627FF5"/>
    <w:rsid w:val="00637023"/>
    <w:rsid w:val="00654F52"/>
    <w:rsid w:val="00667FA4"/>
    <w:rsid w:val="00685BD5"/>
    <w:rsid w:val="00690461"/>
    <w:rsid w:val="006B3D49"/>
    <w:rsid w:val="006C3179"/>
    <w:rsid w:val="006C33DE"/>
    <w:rsid w:val="006E408A"/>
    <w:rsid w:val="006E4D60"/>
    <w:rsid w:val="006F5B28"/>
    <w:rsid w:val="007010B6"/>
    <w:rsid w:val="007033AF"/>
    <w:rsid w:val="007033EA"/>
    <w:rsid w:val="00706B15"/>
    <w:rsid w:val="00707372"/>
    <w:rsid w:val="0072388F"/>
    <w:rsid w:val="00727979"/>
    <w:rsid w:val="0073561A"/>
    <w:rsid w:val="00754AEF"/>
    <w:rsid w:val="00764ADE"/>
    <w:rsid w:val="00771FF9"/>
    <w:rsid w:val="0077501C"/>
    <w:rsid w:val="00776C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70481"/>
    <w:rsid w:val="008743D4"/>
    <w:rsid w:val="008A6C1E"/>
    <w:rsid w:val="008B55EB"/>
    <w:rsid w:val="008D2589"/>
    <w:rsid w:val="008D2970"/>
    <w:rsid w:val="008E3E83"/>
    <w:rsid w:val="008E3F52"/>
    <w:rsid w:val="008E7126"/>
    <w:rsid w:val="008F5297"/>
    <w:rsid w:val="00934205"/>
    <w:rsid w:val="0093637E"/>
    <w:rsid w:val="009522F2"/>
    <w:rsid w:val="009550DF"/>
    <w:rsid w:val="009565DB"/>
    <w:rsid w:val="00976D8F"/>
    <w:rsid w:val="009A65CC"/>
    <w:rsid w:val="009F0571"/>
    <w:rsid w:val="009F6591"/>
    <w:rsid w:val="00A11C76"/>
    <w:rsid w:val="00A174C7"/>
    <w:rsid w:val="00A25CA7"/>
    <w:rsid w:val="00A311BD"/>
    <w:rsid w:val="00A32508"/>
    <w:rsid w:val="00A62FA8"/>
    <w:rsid w:val="00A654D6"/>
    <w:rsid w:val="00AA161B"/>
    <w:rsid w:val="00AA3D64"/>
    <w:rsid w:val="00AA5615"/>
    <w:rsid w:val="00AE3D28"/>
    <w:rsid w:val="00AF1D47"/>
    <w:rsid w:val="00AF635F"/>
    <w:rsid w:val="00B01EB5"/>
    <w:rsid w:val="00B02B0D"/>
    <w:rsid w:val="00B1382B"/>
    <w:rsid w:val="00B2161D"/>
    <w:rsid w:val="00B37D26"/>
    <w:rsid w:val="00B62E0A"/>
    <w:rsid w:val="00BA7894"/>
    <w:rsid w:val="00BB3CFE"/>
    <w:rsid w:val="00BC345E"/>
    <w:rsid w:val="00BC63F6"/>
    <w:rsid w:val="00BD669A"/>
    <w:rsid w:val="00BD66D4"/>
    <w:rsid w:val="00BF03D8"/>
    <w:rsid w:val="00BF7AB1"/>
    <w:rsid w:val="00C16A1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7992"/>
    <w:rsid w:val="00D34F18"/>
    <w:rsid w:val="00D557CB"/>
    <w:rsid w:val="00D6578D"/>
    <w:rsid w:val="00D70ACF"/>
    <w:rsid w:val="00D8171F"/>
    <w:rsid w:val="00D845DC"/>
    <w:rsid w:val="00D85C82"/>
    <w:rsid w:val="00D977A9"/>
    <w:rsid w:val="00DE3DCB"/>
    <w:rsid w:val="00DF77CD"/>
    <w:rsid w:val="00E25801"/>
    <w:rsid w:val="00E474FB"/>
    <w:rsid w:val="00E517C0"/>
    <w:rsid w:val="00E633A9"/>
    <w:rsid w:val="00E71C18"/>
    <w:rsid w:val="00E76B45"/>
    <w:rsid w:val="00E77E15"/>
    <w:rsid w:val="00E86D2B"/>
    <w:rsid w:val="00E94FA5"/>
    <w:rsid w:val="00EA1EF9"/>
    <w:rsid w:val="00EB398A"/>
    <w:rsid w:val="00EC056C"/>
    <w:rsid w:val="00ED1B74"/>
    <w:rsid w:val="00EE0418"/>
    <w:rsid w:val="00F1716C"/>
    <w:rsid w:val="00F3779F"/>
    <w:rsid w:val="00F40B82"/>
    <w:rsid w:val="00F6168C"/>
    <w:rsid w:val="00F87F1A"/>
    <w:rsid w:val="00F92CB9"/>
    <w:rsid w:val="00FB388E"/>
    <w:rsid w:val="00FC2AFD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26EBFF1C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8D2589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EE0418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4CC4-9848-43E4-8E5E-91C1D6FF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2</cp:revision>
  <cp:lastPrinted>2025-11-05T12:13:00Z</cp:lastPrinted>
  <dcterms:created xsi:type="dcterms:W3CDTF">2019-12-06T15:09:00Z</dcterms:created>
  <dcterms:modified xsi:type="dcterms:W3CDTF">2025-11-05T12:13:00Z</dcterms:modified>
</cp:coreProperties>
</file>